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02" w:rsidRPr="00541DBD" w:rsidRDefault="00226402" w:rsidP="00EE2D1B">
      <w:pPr>
        <w:shd w:val="clear" w:color="auto" w:fill="FFFFFF"/>
        <w:spacing w:after="75" w:line="63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41D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к сделать пиа</w:t>
      </w:r>
      <w:r w:rsidR="00EE2D1B" w:rsidRPr="00541D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но из бумаги в технике оригами</w:t>
      </w:r>
      <w:r w:rsidR="00541D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562CEE" w:rsidRPr="00541DBD" w:rsidRDefault="00562CEE" w:rsidP="00EE2D1B">
      <w:pPr>
        <w:shd w:val="clear" w:color="auto" w:fill="FFFFFF"/>
        <w:spacing w:after="75" w:line="63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D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ль:</w:t>
      </w:r>
    </w:p>
    <w:p w:rsidR="00D64EC9" w:rsidRPr="000871CB" w:rsidRDefault="00562CEE" w:rsidP="00562CE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71CB">
        <w:t>Научить складывать пианино</w:t>
      </w:r>
      <w:r w:rsidR="004F29B2">
        <w:t xml:space="preserve"> </w:t>
      </w:r>
      <w:r w:rsidR="00AE38A0" w:rsidRPr="000871CB">
        <w:t>(стул)</w:t>
      </w:r>
      <w:r w:rsidRPr="000871CB">
        <w:t xml:space="preserve"> в технике оригами;</w:t>
      </w:r>
    </w:p>
    <w:p w:rsidR="00D64EC9" w:rsidRPr="000871CB" w:rsidRDefault="00D64EC9" w:rsidP="00D64E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71CB">
        <w:t>Развивать образное мышление, мелкую моторику, воображение, память.</w:t>
      </w:r>
    </w:p>
    <w:p w:rsidR="00D64EC9" w:rsidRPr="000871CB" w:rsidRDefault="00D64EC9" w:rsidP="00D64E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71CB">
        <w:t>Побуждать к творчеству и конструированию. </w:t>
      </w:r>
    </w:p>
    <w:p w:rsidR="00D64EC9" w:rsidRPr="000871CB" w:rsidRDefault="00D64EC9" w:rsidP="00EE2D1B">
      <w:pPr>
        <w:shd w:val="clear" w:color="auto" w:fill="FFFFFF"/>
        <w:spacing w:after="75" w:line="6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64EC9" w:rsidRPr="000871CB" w:rsidRDefault="00D64EC9" w:rsidP="00EE2D1B">
      <w:pPr>
        <w:shd w:val="clear" w:color="auto" w:fill="FFFFFF"/>
        <w:spacing w:after="75" w:line="6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64EC9" w:rsidRPr="000871CB" w:rsidRDefault="00D64EC9" w:rsidP="00EE2D1B">
      <w:pPr>
        <w:shd w:val="clear" w:color="auto" w:fill="FFFFFF"/>
        <w:spacing w:after="75" w:line="6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226402" w:rsidRPr="000871CB" w:rsidRDefault="00226402" w:rsidP="00EE2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2B7E3" wp14:editId="4CD55BA0">
            <wp:extent cx="2861740" cy="2143125"/>
            <wp:effectExtent l="0" t="0" r="0" b="0"/>
            <wp:docPr id="1" name="Рисунок 1" descr="https://at-last.ru/uploads/posts/2017-06/medium/1498744280_1pianino-iz-bumag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t-last.ru/uploads/posts/2017-06/medium/1498744280_1pianino-iz-bumag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D1B" w:rsidRPr="000871CB" w:rsidRDefault="00226402" w:rsidP="00EE2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анино можно назвать одним из наиболее распространенных музыкальных инструментов. Если же говорить о клавишных, то здесь пианино является безусловным лидером по популярности во всем мире. Впервые этот инструмент был изобретен американцем в 1800 году. Но похожим на современное пианино оно стало лишь в 19 веке. Извлечение звуков из этого инструмента происходит путем нажатия на клавиши. Все это может узнать малыш, если рассказать ему про пианино во время изготовления данной поделки из бумаги. </w:t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 сделать пианино из бумаги в технике оригами возьмем: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вадрат черной односторонней бумаги</w:t>
      </w:r>
      <w:r w:rsid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CEE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( можно взять любой цвет)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ркер</w:t>
      </w:r>
      <w:r w:rsidR="00562CEE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(фломастер)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го цвета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28F300" wp14:editId="2DFF13BA">
            <wp:extent cx="2312257" cy="1731624"/>
            <wp:effectExtent l="0" t="0" r="0" b="2540"/>
            <wp:docPr id="2" name="Рисунок 2" descr="https://at-last.ru/uploads/posts/2017-06/medium/1498744278_2pianino-iz-bumag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t-last.ru/uploads/posts/2017-06/medium/1498744278_2pianino-iz-bumag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26" cy="17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EE2D1B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6402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м сначала пополам лист.</w:t>
      </w:r>
      <w:r w:rsidR="00226402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A4A069" wp14:editId="1FAAADD2">
            <wp:extent cx="2245243" cy="1681438"/>
            <wp:effectExtent l="0" t="0" r="3175" b="0"/>
            <wp:docPr id="3" name="Рисунок 3" descr="https://at-last.ru/uploads/posts/2017-06/medium/1498744288_3pianino-iz-bumag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t-last.ru/uploads/posts/2017-06/medium/1498744288_3pianino-iz-bumagi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43" cy="16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выполняем еще один сгиб, намечая линию сгиба посередине получившегося прямоугольника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B0450" wp14:editId="7A4165A6">
            <wp:extent cx="2695575" cy="2018686"/>
            <wp:effectExtent l="0" t="0" r="0" b="635"/>
            <wp:docPr id="4" name="Рисунок 4" descr="https://at-last.ru/uploads/posts/2017-06/medium/1498744234_4pianino-iz-bumag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t-last.ru/uploads/posts/2017-06/medium/1498744234_4pianino-iz-bumagi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74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ковые края требуется загнуть к центральной вертикальной линии. Сначала делаем такой сгиб с правой стороны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5836C" wp14:editId="34EF924A">
            <wp:extent cx="3281461" cy="2457450"/>
            <wp:effectExtent l="0" t="0" r="0" b="0"/>
            <wp:docPr id="5" name="Рисунок 5" descr="https://at-last.ru/uploads/posts/2017-06/medium/1498744233_5pianino-iz-bumag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t-last.ru/uploads/posts/2017-06/medium/1498744233_5pianino-iz-bumagi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6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этого нужно сделать симметричный сгиб слева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CBE25E" wp14:editId="59B826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2160905"/>
            <wp:effectExtent l="0" t="0" r="9525" b="0"/>
            <wp:wrapSquare wrapText="bothSides"/>
            <wp:docPr id="6" name="Рисунок 6" descr="https://at-last.ru/uploads/posts/2017-06/medium/1498744207_6pianino-iz-bumag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t-last.ru/uploads/posts/2017-06/medium/1498744207_6pianino-iz-bumagi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D1B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ую загнутую часть требуется расправить так, чтобы верхняя ее часть приобрела форму треугольника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98EAA" wp14:editId="51A2D750">
            <wp:extent cx="2823583" cy="2114550"/>
            <wp:effectExtent l="0" t="0" r="0" b="0"/>
            <wp:docPr id="7" name="Рисунок 7" descr="https://at-last.ru/uploads/posts/2017-06/medium/1498744246_7pianino-iz-bumag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t-last.ru/uploads/posts/2017-06/medium/1498744246_7pianino-iz-bumag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83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левой стороны поступаем аналогичным образом. В результате мы получили заготовку 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го вида, ее в оригами называют базовой формой «Дом»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B03CF" wp14:editId="603DFDAE">
            <wp:extent cx="2581925" cy="1933575"/>
            <wp:effectExtent l="0" t="0" r="8890" b="0"/>
            <wp:docPr id="8" name="Рисунок 8" descr="https://at-last.ru/uploads/posts/2017-06/medium/1498744246_8pianino-iz-bumag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t-last.ru/uploads/posts/2017-06/medium/1498744246_8pianino-iz-bumagi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ний прямоугольник, расположенный посередине заготовки будущего пианино, требуется отогнуть вверх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9E230" wp14:editId="58A72D71">
            <wp:extent cx="2912615" cy="2181225"/>
            <wp:effectExtent l="0" t="0" r="2540" b="0"/>
            <wp:docPr id="9" name="Рисунок 9" descr="https://at-last.ru/uploads/posts/2017-06/medium/1498744234_9pianino-iz-bumag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t-last.ru/uploads/posts/2017-06/medium/1498744234_9pianino-iz-bumagi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хний край его немного загибаем вниз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7385F" wp14:editId="7E8A52B3">
            <wp:extent cx="2971800" cy="2225548"/>
            <wp:effectExtent l="0" t="0" r="0" b="3810"/>
            <wp:docPr id="10" name="Рисунок 10" descr="https://at-last.ru/uploads/posts/2017-06/medium/1498744292_10pianino-iz-bumagi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t-last.ru/uploads/posts/2017-06/medium/1498744292_10pianino-iz-bumagi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ковые края заготовки нужно загнуть к середине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939417" wp14:editId="07A501F6">
            <wp:extent cx="3332337" cy="2495550"/>
            <wp:effectExtent l="0" t="0" r="1905" b="0"/>
            <wp:docPr id="11" name="Рисунок 11" descr="https://at-last.ru/uploads/posts/2017-06/medium/1498744284_11pianino-iz-bumagi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t-last.ru/uploads/posts/2017-06/medium/1498744284_11pianino-iz-bumagi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37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отогнем боковины нашего пианино, а верхнюю часть опустим вниз (до горизонтального уровня)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8F868" wp14:editId="6A6E96E7">
            <wp:extent cx="2632800" cy="1971675"/>
            <wp:effectExtent l="0" t="0" r="0" b="0"/>
            <wp:docPr id="12" name="Рисунок 12" descr="https://at-last.ru/uploads/posts/2017-06/medium/1498744237_12pianino-iz-bumagi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t-last.ru/uploads/posts/2017-06/medium/1498744237_12pianino-iz-bumagi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1B" w:rsidRPr="000871CB" w:rsidRDefault="00226402" w:rsidP="002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нарисовать клавиши на нашем музыкальном инструменте. Делаем это черным маркером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0160D" wp14:editId="2B7ACD69">
            <wp:extent cx="2912616" cy="2181225"/>
            <wp:effectExtent l="0" t="0" r="2540" b="0"/>
            <wp:docPr id="13" name="Рисунок 13" descr="https://at-last.ru/uploads/posts/2017-06/medium/1498744225_13pianino-iz-bumagi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t-last.ru/uploads/posts/2017-06/medium/1498744225_13pianino-iz-bumagi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56" cy="21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EE2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 пианино из бумаги в технике оригами готово.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70312" wp14:editId="70AD9FC7">
            <wp:extent cx="4286250" cy="3209925"/>
            <wp:effectExtent l="0" t="0" r="0" b="9525"/>
            <wp:docPr id="14" name="Рисунок 14" descr="https://at-last.ru/uploads/posts/2017-06/medium/1498744283_14pianino-iz-bumagi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t-last.ru/uploads/posts/2017-06/medium/1498744283_14pianino-iz-bumagi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1B" w:rsidRPr="000871CB" w:rsidRDefault="00EE2D1B" w:rsidP="00226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D1B" w:rsidRPr="000871CB" w:rsidRDefault="00EE2D1B" w:rsidP="00226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D1B" w:rsidRPr="000871CB" w:rsidRDefault="00EE2D1B" w:rsidP="00226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D1B" w:rsidRPr="000871CB" w:rsidRDefault="00EE2D1B" w:rsidP="00EE2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л в технике Оригами.</w:t>
      </w:r>
    </w:p>
    <w:p w:rsidR="00EE2D1B" w:rsidRPr="000871CB" w:rsidRDefault="00EE2D1B" w:rsidP="00EE2D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бумаги в оригами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сделать много творений. На этот раз предлагаю сделать </w:t>
      </w:r>
      <w:r w:rsidRPr="00087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жный стул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нам понадобится квадратный листок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7981E" wp14:editId="1CF3966F">
            <wp:extent cx="3185513" cy="1924050"/>
            <wp:effectExtent l="0" t="0" r="0" b="0"/>
            <wp:docPr id="15" name="Рисунок 15" descr="Делаем стул из бумаги в технике Оригами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елаем стул из бумаги в технике Оригами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1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Берем его и складываем пополам по горизонтали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EEA81" wp14:editId="4DD729F5">
            <wp:extent cx="2752725" cy="2064544"/>
            <wp:effectExtent l="0" t="0" r="0" b="0"/>
            <wp:docPr id="16" name="Рисунок 16" descr="Делаем стул из бумаги в технике Оригами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лаем стул из бумаги в технике Оригами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04" cy="20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разворачиваем и складываем половину листа так же по горизонтали. Так же делаем и со второй стороны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221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186B3" wp14:editId="6849740A">
            <wp:extent cx="3371850" cy="1861261"/>
            <wp:effectExtent l="0" t="0" r="0" b="5715"/>
            <wp:docPr id="17" name="Рисунок 17" descr="Делаем стул из бумаги в технике Оригами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елаем стул из бумаги в технике Оригами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59CDD" wp14:editId="3D8FC671">
            <wp:extent cx="2809875" cy="3074262"/>
            <wp:effectExtent l="0" t="0" r="0" b="0"/>
            <wp:docPr id="18" name="Рисунок 18" descr="Делаем стул из бумаги в технике Оригами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лаем стул из бумаги в технике Оригами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66" cy="307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этого разворачиваем лист и переворачиваем и складываем в обратную сторону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22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CB611" wp14:editId="15A17BED">
            <wp:extent cx="4762500" cy="3990975"/>
            <wp:effectExtent l="0" t="0" r="0" b="9525"/>
            <wp:docPr id="19" name="Рисунок 19" descr="Делаем стул из бумаги в технике Оригами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елаем стул из бумаги в технике Оригами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аккуратно отрываем одну часть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BED17" wp14:editId="1D637BD3">
            <wp:extent cx="4162425" cy="3046895"/>
            <wp:effectExtent l="0" t="0" r="0" b="0"/>
            <wp:docPr id="20" name="Рисунок 20" descr="Делаем стул из бумаги в технике Оригами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лаем стул из бумаги в технике Оригами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38A0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E38A0" w:rsidRPr="000871CB" w:rsidRDefault="00AE38A0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A0" w:rsidRPr="000871CB" w:rsidRDefault="00AE38A0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A0" w:rsidRPr="000871CB" w:rsidRDefault="00AE38A0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1CB" w:rsidRDefault="000871CB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вшуюся часть складываем пополам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219DC" wp14:editId="5BF6B5FB">
            <wp:extent cx="3276600" cy="2300173"/>
            <wp:effectExtent l="0" t="0" r="0" b="5080"/>
            <wp:docPr id="21" name="Рисунок 21" descr="Делаем стул из бумаги в технике Оригами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елаем стул из бумаги в технике Оригами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8" cy="23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заворачиваем один угол как показано на фото. Получится уголок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04CB4" wp14:editId="607B6C28">
            <wp:extent cx="3314111" cy="2571750"/>
            <wp:effectExtent l="0" t="0" r="635" b="0"/>
            <wp:docPr id="22" name="Рисунок 22" descr="Делаем стул из бумаги в технике Оригами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елаем стул из бумаги в технике Оригами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11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7CF7" w:rsidRPr="000871CB" w:rsidRDefault="00226402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7CF7" w:rsidRPr="000871CB" w:rsidRDefault="00F97CF7" w:rsidP="00EE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02" w:rsidRPr="000871CB" w:rsidRDefault="00226402" w:rsidP="006A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самое делаем </w:t>
      </w:r>
      <w:proofErr w:type="gramStart"/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38A0"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12168" wp14:editId="329B7BAF">
            <wp:extent cx="2181113" cy="2590395"/>
            <wp:effectExtent l="209550" t="0" r="181610" b="0"/>
            <wp:docPr id="23" name="Рисунок 23" descr="Делаем стул из бумаги в технике Оригами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лаем стул из бумаги в технике Оригами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1034" cy="25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F97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6402" w:rsidRPr="000871CB" w:rsidRDefault="00226402" w:rsidP="00F9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заворачиваем нижнюю часть вверх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F9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4A771" wp14:editId="0BF85CBE">
            <wp:extent cx="3256635" cy="3190875"/>
            <wp:effectExtent l="0" t="0" r="1270" b="0"/>
            <wp:docPr id="24" name="Рисунок 24" descr="Делаем стул из бумаги в технике Оригами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елаем стул из бумаги в технике Оригами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6A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вух сторон заворачиваем боковины. Получится маленькая фигурка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7CF7"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A8B76" wp14:editId="79950EAC">
            <wp:extent cx="1676552" cy="1922651"/>
            <wp:effectExtent l="0" t="0" r="0" b="1905"/>
            <wp:docPr id="25" name="Рисунок 25" descr="Как сделать стул из бумаги в технике оригами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к сделать стул из бумаги в технике оригами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47" cy="19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2" w:rsidRPr="000871CB" w:rsidRDefault="00226402" w:rsidP="0022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6A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готово. Теперь разворачиваем фигурку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0D065" wp14:editId="2B27B2E5">
            <wp:extent cx="1905000" cy="2357674"/>
            <wp:effectExtent l="0" t="0" r="0" b="5080"/>
            <wp:docPr id="26" name="Рисунок 26" descr="Как сделать стул из бумаги в технике оригами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к сделать стул из бумаги в технике оригами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402" w:rsidRPr="000871CB" w:rsidRDefault="00226402" w:rsidP="00F9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даем стулу форму. Вот он стул из бумаги готов. </w:t>
      </w: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6402" w:rsidRPr="000871CB" w:rsidRDefault="00226402" w:rsidP="0022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6CCDD" wp14:editId="78EE13AC">
            <wp:extent cx="1802892" cy="2667000"/>
            <wp:effectExtent l="0" t="0" r="6985" b="0"/>
            <wp:docPr id="27" name="Рисунок 27" descr="Как сделать стул из бумаги в технике оригами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к сделать стул из бумаги в технике оригами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92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B" w:rsidRPr="000871CB" w:rsidRDefault="00EE2D1B" w:rsidP="000871C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1CB" w:rsidRPr="000871CB" w:rsidRDefault="000871CB" w:rsidP="000871C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1CB" w:rsidRPr="000871CB" w:rsidRDefault="000871CB" w:rsidP="000871C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1CB" w:rsidRPr="000871CB" w:rsidRDefault="000871CB" w:rsidP="000871C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1CB" w:rsidRPr="000871CB" w:rsidRDefault="000871CB" w:rsidP="000871C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18" w:rsidRPr="000871CB" w:rsidRDefault="00AE38A0" w:rsidP="000871C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1CB">
        <w:rPr>
          <w:rFonts w:ascii="Times New Roman" w:hAnsi="Times New Roman" w:cs="Times New Roman"/>
          <w:b/>
          <w:sz w:val="24"/>
          <w:szCs w:val="24"/>
        </w:rPr>
        <w:t xml:space="preserve"> Таким образом, можно сделать вывод о том что:</w:t>
      </w:r>
    </w:p>
    <w:p w:rsidR="006C1D18" w:rsidRPr="000871CB" w:rsidRDefault="006C1D18" w:rsidP="00C9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18" w:rsidRPr="000871CB" w:rsidRDefault="006C1D18" w:rsidP="00C96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учит детей различным приемам работы с бумагой;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детей с основными геометрическими понятиями;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развитие внимания, памяти, пространственного воображения;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рук и глазомер;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формировать умение следовать устным и</w:t>
      </w:r>
      <w:r w:rsidR="00AE38A0"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ям, 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художественный вкус и творческие способности детей, активизирует их воображение и фантазию;</w:t>
      </w:r>
    </w:p>
    <w:p w:rsidR="00562CEE" w:rsidRPr="000871CB" w:rsidRDefault="00562CEE" w:rsidP="00C96EE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озданию игровых ситуаций, расширяет коммуникативные способности детей;</w:t>
      </w:r>
    </w:p>
    <w:p w:rsidR="00055DE6" w:rsidRPr="000871CB" w:rsidRDefault="00055DE6" w:rsidP="00C96EE0">
      <w:pPr>
        <w:rPr>
          <w:rFonts w:ascii="Times New Roman" w:hAnsi="Times New Roman" w:cs="Times New Roman"/>
          <w:sz w:val="24"/>
          <w:szCs w:val="24"/>
        </w:rPr>
      </w:pPr>
    </w:p>
    <w:sectPr w:rsidR="00055DE6" w:rsidRPr="000871CB" w:rsidSect="00541DB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6BA"/>
    <w:multiLevelType w:val="hybridMultilevel"/>
    <w:tmpl w:val="C976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791"/>
    <w:multiLevelType w:val="hybridMultilevel"/>
    <w:tmpl w:val="9A3A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22FB"/>
    <w:multiLevelType w:val="multilevel"/>
    <w:tmpl w:val="5FF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37817"/>
    <w:multiLevelType w:val="multilevel"/>
    <w:tmpl w:val="D82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C45"/>
    <w:rsid w:val="00055DE6"/>
    <w:rsid w:val="000871CB"/>
    <w:rsid w:val="00221106"/>
    <w:rsid w:val="00226402"/>
    <w:rsid w:val="002F74D2"/>
    <w:rsid w:val="004F29B2"/>
    <w:rsid w:val="00541DBD"/>
    <w:rsid w:val="00562CEE"/>
    <w:rsid w:val="006A3587"/>
    <w:rsid w:val="006C1D18"/>
    <w:rsid w:val="0096119E"/>
    <w:rsid w:val="00AE38A0"/>
    <w:rsid w:val="00B31C45"/>
    <w:rsid w:val="00C96EE0"/>
    <w:rsid w:val="00D64EC9"/>
    <w:rsid w:val="00EE2D1B"/>
    <w:rsid w:val="00F9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1914"/>
  <w15:docId w15:val="{5AF83D74-F270-41F5-ADC9-23620130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4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at-last.ru/uploads/posts/2017-06/1498744246_7pianino-iz-bumagi.jpg" TargetMode="External"/><Relationship Id="rId26" Type="http://schemas.openxmlformats.org/officeDocument/2006/relationships/hyperlink" Target="https://at-last.ru/uploads/posts/2017-06/1498744284_11pianino-iz-bumagi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freeseller.ru/uploads/posts/2013-01/1358324987_1.jpg" TargetMode="External"/><Relationship Id="rId42" Type="http://schemas.openxmlformats.org/officeDocument/2006/relationships/hyperlink" Target="https://www.freeseller.ru/uploads/posts/2013-01/1358324937_5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www.freeseller.ru/uploads/posts/2013-01/1358324970_9.jpg" TargetMode="External"/><Relationship Id="rId55" Type="http://schemas.openxmlformats.org/officeDocument/2006/relationships/image" Target="media/image25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at-last.ru/uploads/posts/2017-06/1498744207_6pianino-iz-bumagi.jpg" TargetMode="External"/><Relationship Id="rId20" Type="http://schemas.openxmlformats.org/officeDocument/2006/relationships/hyperlink" Target="https://at-last.ru/uploads/posts/2017-06/1498744246_8pianino-iz-bumagi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www.freeseller.ru/uploads/posts/2013-01/1358325013_1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-last.ru/uploads/posts/2017-06/1498744280_1pianino-iz-bumagi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at-last.ru/uploads/posts/2017-06/1498744292_10pianino-iz-bumagi.jpg" TargetMode="External"/><Relationship Id="rId32" Type="http://schemas.openxmlformats.org/officeDocument/2006/relationships/hyperlink" Target="https://at-last.ru/uploads/posts/2017-06/1498744283_14pianino-iz-bumagi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freeseller.ru/uploads/posts/2013-01/1358324960_4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s://www.freeseller.ru/uploads/posts/2013-01/1358324992_1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at-last.ru/uploads/posts/2017-06/1498744237_12pianino-iz-bumagi.jpg" TargetMode="External"/><Relationship Id="rId36" Type="http://schemas.openxmlformats.org/officeDocument/2006/relationships/hyperlink" Target="https://www.freeseller.ru/uploads/posts/2013-01/1358324966_2.jp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theme" Target="theme/theme1.xml"/><Relationship Id="rId10" Type="http://schemas.openxmlformats.org/officeDocument/2006/relationships/hyperlink" Target="https://at-last.ru/uploads/posts/2017-06/1498744288_3pianino-iz-bumagi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freeseller.ru/uploads/posts/2013-01/1358325010_6.jpg" TargetMode="External"/><Relationship Id="rId52" Type="http://schemas.openxmlformats.org/officeDocument/2006/relationships/hyperlink" Target="https://www.freeseller.ru/uploads/posts/2013-01/1358324979_10.jp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t-last.ru/uploads/posts/2017-06/1498744233_5pianino-iz-bumagi.jpg" TargetMode="External"/><Relationship Id="rId22" Type="http://schemas.openxmlformats.org/officeDocument/2006/relationships/hyperlink" Target="https://at-last.ru/uploads/posts/2017-06/1498744234_9pianino-iz-bumagi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at-last.ru/uploads/posts/2017-06/1498744225_13pianino-iz-bumagi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www.freeseller.ru/uploads/posts/2013-01/1358324949_8.jpg" TargetMode="External"/><Relationship Id="rId56" Type="http://schemas.openxmlformats.org/officeDocument/2006/relationships/hyperlink" Target="https://www.freeseller.ru/uploads/posts/2013-01/1358324968_12.jpg" TargetMode="External"/><Relationship Id="rId8" Type="http://schemas.openxmlformats.org/officeDocument/2006/relationships/hyperlink" Target="https://at-last.ru/uploads/posts/2017-06/1498744278_2pianino-iz-bumagi.jpg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at-last.ru/uploads/posts/2017-06/1498744234_4pianino-iz-bumagi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freeseller.ru/uploads/posts/2013-01/1358324963_3.jpg" TargetMode="External"/><Relationship Id="rId46" Type="http://schemas.openxmlformats.org/officeDocument/2006/relationships/hyperlink" Target="https://www.freeseller.ru/uploads/posts/2013-01/1358324938_7.jpg" TargetMode="Externa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0F81-1D6D-49C8-BBAA-585212D8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z</cp:lastModifiedBy>
  <cp:revision>12</cp:revision>
  <cp:lastPrinted>2020-02-25T04:17:00Z</cp:lastPrinted>
  <dcterms:created xsi:type="dcterms:W3CDTF">2020-02-16T07:50:00Z</dcterms:created>
  <dcterms:modified xsi:type="dcterms:W3CDTF">2020-02-25T04:17:00Z</dcterms:modified>
</cp:coreProperties>
</file>